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74BFA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A74BFA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  <w:r w:rsidR="00E96F5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RPr="00A74BFA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74BFA" w:rsidRDefault="000717AD" w:rsidP="000717AD">
      <w:pPr>
        <w:rPr>
          <w:rFonts w:ascii="Times New Roman" w:eastAsia="Calibri" w:hAnsi="Times New Roman"/>
        </w:rPr>
      </w:pPr>
    </w:p>
    <w:p w:rsidR="000717AD" w:rsidRPr="00A74BF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74BFA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A74BFA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74BFA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A74BFA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A74BFA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A74BFA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74BF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74BFA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74BFA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A74BFA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74BFA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C27962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 889</w:t>
            </w:r>
            <w:r w:rsidR="00A74BF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E51EE1" w:rsidP="00B024C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6F5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024CD">
              <w:rPr>
                <w:rFonts w:ascii="Times New Roman" w:eastAsia="Times New Roman" w:hAnsi="Times New Roman"/>
                <w:color w:val="000000"/>
                <w:lang w:eastAsia="ru-RU"/>
              </w:rPr>
              <w:t>188 651</w:t>
            </w:r>
            <w:r w:rsidR="002B196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A74BFA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A74BFA" w:rsidRDefault="00A74BFA" w:rsidP="00B024CD">
            <w:pPr>
              <w:rPr>
                <w:rFonts w:ascii="Times New Roman" w:hAnsi="Times New Roman"/>
                <w:b/>
                <w:bCs/>
              </w:rPr>
            </w:pPr>
            <w:r w:rsidRPr="00A74BFA">
              <w:rPr>
                <w:rFonts w:ascii="Times New Roman" w:hAnsi="Times New Roman"/>
                <w:b/>
                <w:bCs/>
              </w:rPr>
              <w:t>2</w:t>
            </w:r>
            <w:r w:rsidR="00B024CD">
              <w:rPr>
                <w:rFonts w:ascii="Times New Roman" w:hAnsi="Times New Roman"/>
                <w:b/>
                <w:bCs/>
              </w:rPr>
              <w:t xml:space="preserve"> 096 433 </w:t>
            </w:r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 w:rsidP="00E96F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53 038</w:t>
            </w:r>
            <w:r w:rsidR="00FC10D3" w:rsidRPr="00A74B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 w:rsidP="00A74BF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4 108</w:t>
            </w:r>
            <w:r w:rsidR="00F64C37" w:rsidRPr="00A74B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 w:rsidP="00E96F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9 287</w:t>
            </w:r>
            <w:r w:rsidR="00E96F5E" w:rsidRPr="00A74B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B024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B024C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08 596</w:t>
            </w:r>
            <w:r w:rsidR="002B196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C245D4" w:rsidP="00B024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024CD">
              <w:rPr>
                <w:rFonts w:ascii="Times New Roman" w:eastAsia="Times New Roman" w:hAnsi="Times New Roman"/>
                <w:color w:val="000000"/>
                <w:lang w:eastAsia="ru-RU"/>
              </w:rPr>
              <w:t>2 064 298</w:t>
            </w:r>
            <w:r w:rsidR="000E680C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B024CD">
            <w:pPr>
              <w:rPr>
                <w:rFonts w:ascii="Times New Roman" w:hAnsi="Times New Roman"/>
              </w:rPr>
            </w:pPr>
            <w:r w:rsidRPr="00A74BFA">
              <w:rPr>
                <w:rFonts w:ascii="Times New Roman" w:hAnsi="Times New Roman"/>
              </w:rPr>
              <w:t>4</w:t>
            </w:r>
            <w:r w:rsidR="00B024CD">
              <w:rPr>
                <w:rFonts w:ascii="Times New Roman" w:hAnsi="Times New Roman"/>
              </w:rPr>
              <w:t>4 298 т</w:t>
            </w:r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A74BFA" w:rsidP="00B024CD">
            <w:pPr>
              <w:rPr>
                <w:rFonts w:ascii="Times New Roman" w:hAnsi="Times New Roman"/>
                <w:b/>
                <w:bCs/>
              </w:rPr>
            </w:pPr>
            <w:r w:rsidRPr="00A74BFA">
              <w:rPr>
                <w:rFonts w:ascii="Times New Roman" w:hAnsi="Times New Roman"/>
                <w:b/>
                <w:bCs/>
              </w:rPr>
              <w:t>2</w:t>
            </w:r>
            <w:r w:rsidR="00B024CD">
              <w:rPr>
                <w:rFonts w:ascii="Times New Roman" w:hAnsi="Times New Roman"/>
                <w:b/>
                <w:bCs/>
              </w:rPr>
              <w:t> 546 485</w:t>
            </w:r>
            <w:r w:rsidR="00E96F5E" w:rsidRPr="00A74BFA">
              <w:rPr>
                <w:rFonts w:ascii="Times New Roman" w:hAnsi="Times New Roman"/>
                <w:b/>
                <w:bCs/>
              </w:rPr>
              <w:t xml:space="preserve"> </w:t>
            </w:r>
            <w:r w:rsidR="00E96F5E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 w:rsidP="00FC10D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0 460</w:t>
            </w:r>
            <w:r w:rsidR="001415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74BFA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74BFA" w:rsidRDefault="00B024CD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 488</w:t>
            </w:r>
            <w:r w:rsidR="00A74BFA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A74BF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74BF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B196E" w:rsidRPr="00A74BF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A74BFA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8977E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977E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B196E" w:rsidRDefault="002B196E" w:rsidP="002B19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1D6F77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8 305</w:t>
            </w:r>
            <w:r w:rsidR="008875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Pr="008977E8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1D6F77" w:rsidP="004C25E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B196E" w:rsidRPr="008977E8" w:rsidRDefault="002B196E" w:rsidP="008977E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1D6F77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3 196</w:t>
            </w:r>
            <w:r w:rsidR="008875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D93772" w:rsidRDefault="00360A42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8875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1D6F77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1D6F77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8977E8" w:rsidRDefault="002B196E" w:rsidP="008977E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2B196E" w:rsidTr="008977E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54463B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4 991</w:t>
            </w:r>
            <w:r w:rsidR="008875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8977E8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8977E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6F77" w:rsidTr="008977E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Pr="001D6F77" w:rsidRDefault="001D6F77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D6F7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О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5446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446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6F77" w:rsidTr="008977E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Pr="002D7627" w:rsidRDefault="001D6F77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3B533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1D6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6F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6F77" w:rsidTr="008977E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7" w:rsidRPr="008977E8" w:rsidRDefault="001D6F77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77" w:rsidRPr="00D93772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1D6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6F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6F77" w:rsidTr="008977E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Pr="002D7627" w:rsidRDefault="001D6F77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D6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6F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D6F77" w:rsidTr="008977E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D6F77" w:rsidRPr="002D7627" w:rsidRDefault="001D6F77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1D6F77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7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  <w:r w:rsidR="001D6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6F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B557A5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B557A5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B557A5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B557A5" w:rsidRDefault="0054463B" w:rsidP="00955F6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1 356</w:t>
            </w:r>
            <w:r w:rsidR="001415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B196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54463B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61</w:t>
            </w:r>
            <w:r w:rsidR="002B19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4463B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63B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Pr="00BF4B7E" w:rsidRDefault="0054463B" w:rsidP="005446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Pr="0053738A" w:rsidRDefault="0054463B" w:rsidP="0054463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Pr="0053738A" w:rsidRDefault="0054463B" w:rsidP="0054463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Pr="0053738A" w:rsidRDefault="0054463B" w:rsidP="005446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4463B" w:rsidTr="002B196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4463B" w:rsidRPr="002D7627" w:rsidRDefault="0054463B" w:rsidP="0054463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3B" w:rsidRDefault="0054463B" w:rsidP="005446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E35402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415C6" w:rsidRPr="00E35402" w:rsidTr="001D6F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C6" w:rsidRPr="00E35402" w:rsidRDefault="001415C6" w:rsidP="001D6F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C6" w:rsidRPr="00E35402" w:rsidRDefault="0054463B" w:rsidP="001D6F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8 177</w:t>
            </w:r>
            <w:r w:rsidR="001415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415C6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415C6" w:rsidRPr="00CF01DC" w:rsidTr="001D6F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C6" w:rsidRPr="00CF01DC" w:rsidRDefault="001415C6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415C6" w:rsidTr="001D6F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415C6" w:rsidTr="001D6F7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Pr="008977E8" w:rsidRDefault="001415C6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C6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141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415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1D6F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8977E8" w:rsidRDefault="001415C6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141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415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1D6F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8977E8" w:rsidRDefault="001415C6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141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415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1D6F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8977E8" w:rsidRDefault="001415C6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141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415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1D6F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8977E8" w:rsidRDefault="001415C6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54463B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141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415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15C6" w:rsidTr="001D6F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Pr="008977E8" w:rsidRDefault="001415C6" w:rsidP="001D6F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977E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6" w:rsidRDefault="001415C6" w:rsidP="001D6F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964B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8977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964B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8977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964B8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50C1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964B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50C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50C1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50C1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964B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64B8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64B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64B8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64B8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64B8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87122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87122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48712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487122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487122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1A732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1A732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1A732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1A732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1A732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1A732D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1A732D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1A732D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RPr="001A732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1A732D" w:rsidRDefault="00295B4E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1A732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4B35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732D" w:rsidRDefault="004B35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 642 </w:t>
            </w:r>
            <w:bookmarkStart w:id="2" w:name="_GoBack"/>
            <w:bookmarkEnd w:id="2"/>
            <w:r w:rsidR="000717AD" w:rsidRPr="001A732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1415C6"/>
    <w:rsid w:val="001A732D"/>
    <w:rsid w:val="001D6F77"/>
    <w:rsid w:val="00203E92"/>
    <w:rsid w:val="00206FC1"/>
    <w:rsid w:val="0023489E"/>
    <w:rsid w:val="00235F24"/>
    <w:rsid w:val="002717F9"/>
    <w:rsid w:val="00295B4E"/>
    <w:rsid w:val="002A486E"/>
    <w:rsid w:val="002B196E"/>
    <w:rsid w:val="00336871"/>
    <w:rsid w:val="00360A42"/>
    <w:rsid w:val="00385436"/>
    <w:rsid w:val="003B5336"/>
    <w:rsid w:val="00403E9A"/>
    <w:rsid w:val="00423954"/>
    <w:rsid w:val="00433D5A"/>
    <w:rsid w:val="004734C8"/>
    <w:rsid w:val="00474FF2"/>
    <w:rsid w:val="0048277C"/>
    <w:rsid w:val="00487122"/>
    <w:rsid w:val="00494B54"/>
    <w:rsid w:val="004B3587"/>
    <w:rsid w:val="004C25E3"/>
    <w:rsid w:val="00515F1D"/>
    <w:rsid w:val="00532C08"/>
    <w:rsid w:val="0054463B"/>
    <w:rsid w:val="005E1F74"/>
    <w:rsid w:val="0061794A"/>
    <w:rsid w:val="006E0268"/>
    <w:rsid w:val="006F5B17"/>
    <w:rsid w:val="00714C10"/>
    <w:rsid w:val="00735042"/>
    <w:rsid w:val="007553F8"/>
    <w:rsid w:val="007A4918"/>
    <w:rsid w:val="007D3066"/>
    <w:rsid w:val="007E04D9"/>
    <w:rsid w:val="0088756A"/>
    <w:rsid w:val="008977E8"/>
    <w:rsid w:val="008B1314"/>
    <w:rsid w:val="008B5421"/>
    <w:rsid w:val="008C14B9"/>
    <w:rsid w:val="008E505E"/>
    <w:rsid w:val="00955F63"/>
    <w:rsid w:val="00964B83"/>
    <w:rsid w:val="00A014CB"/>
    <w:rsid w:val="00A45F1F"/>
    <w:rsid w:val="00A74BFA"/>
    <w:rsid w:val="00AF6B01"/>
    <w:rsid w:val="00B0223B"/>
    <w:rsid w:val="00B024CD"/>
    <w:rsid w:val="00B163C2"/>
    <w:rsid w:val="00C245D4"/>
    <w:rsid w:val="00C27962"/>
    <w:rsid w:val="00C42D5D"/>
    <w:rsid w:val="00C50C1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F0D20"/>
    <w:rsid w:val="00E06564"/>
    <w:rsid w:val="00E35402"/>
    <w:rsid w:val="00E50325"/>
    <w:rsid w:val="00E51EE1"/>
    <w:rsid w:val="00E77642"/>
    <w:rsid w:val="00E96F5E"/>
    <w:rsid w:val="00EB6DAF"/>
    <w:rsid w:val="00EF0024"/>
    <w:rsid w:val="00F24843"/>
    <w:rsid w:val="00F45954"/>
    <w:rsid w:val="00F64C37"/>
    <w:rsid w:val="00F92D4A"/>
    <w:rsid w:val="00FC10D3"/>
    <w:rsid w:val="00FC314B"/>
    <w:rsid w:val="00FD096D"/>
    <w:rsid w:val="00FD70C3"/>
    <w:rsid w:val="00FD783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8E79-569A-4D85-99B7-871A40F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7</cp:revision>
  <cp:lastPrinted>2018-05-25T07:29:00Z</cp:lastPrinted>
  <dcterms:created xsi:type="dcterms:W3CDTF">2018-05-25T06:38:00Z</dcterms:created>
  <dcterms:modified xsi:type="dcterms:W3CDTF">2021-03-26T11:16:00Z</dcterms:modified>
</cp:coreProperties>
</file>